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FBA" w:rsidRDefault="008B4FBA" w:rsidP="008B4FBA">
      <w:pPr>
        <w:rPr>
          <w:b/>
        </w:rPr>
      </w:pPr>
      <w:bookmarkStart w:id="0" w:name="_Hlk535320251"/>
      <w:bookmarkStart w:id="1" w:name="_GoBack"/>
      <w:r>
        <w:rPr>
          <w:b/>
        </w:rPr>
        <w:t>#1 Call to Order</w:t>
      </w:r>
    </w:p>
    <w:p w:rsidR="008B4FBA" w:rsidRDefault="008B4FBA" w:rsidP="008B4FBA">
      <w:r>
        <w:t>The regular monthly meeting of the Village Board of Trustees of the Village of Shiocton for the month of April 2021 was called to order by Village President Terri James at 6:00p.m.</w:t>
      </w:r>
    </w:p>
    <w:p w:rsidR="008B4FBA" w:rsidRDefault="008B4FBA" w:rsidP="008B4FBA"/>
    <w:p w:rsidR="008B4FBA" w:rsidRDefault="008B4FBA" w:rsidP="008B4FBA">
      <w:pPr>
        <w:rPr>
          <w:b/>
        </w:rPr>
      </w:pPr>
      <w:r>
        <w:rPr>
          <w:b/>
        </w:rPr>
        <w:t>#2 Pledge of Allegiance to the Flag of the United States of America</w:t>
      </w:r>
    </w:p>
    <w:p w:rsidR="008B4FBA" w:rsidRDefault="008B4FBA" w:rsidP="008B4FBA">
      <w:pPr>
        <w:rPr>
          <w:b/>
        </w:rPr>
      </w:pPr>
    </w:p>
    <w:p w:rsidR="008B4FBA" w:rsidRDefault="008B4FBA" w:rsidP="008B4FBA">
      <w:pPr>
        <w:rPr>
          <w:b/>
        </w:rPr>
      </w:pPr>
      <w:r>
        <w:rPr>
          <w:b/>
        </w:rPr>
        <w:t>#3 Roll Call</w:t>
      </w:r>
    </w:p>
    <w:p w:rsidR="008B4FBA" w:rsidRDefault="008B4FBA" w:rsidP="008B4FBA">
      <w:r>
        <w:t>Roll call was taken, Village President Terri James, Trustees Bunnell, R. Van Straten, Winterfeldt, D. Van Straten and Dawes.Trustee Gomm was excused. Also, present were Village Clerk Laurie Sweeney, DPW Dan Conradt, Marilyn Sausen, Mary Jo Miller, Chief George, Sergeant Knapp, Officer Tobison.</w:t>
      </w:r>
    </w:p>
    <w:p w:rsidR="008B4FBA" w:rsidRDefault="008B4FBA" w:rsidP="008B4FBA"/>
    <w:p w:rsidR="008B4FBA" w:rsidRDefault="008B4FBA" w:rsidP="008B4FBA">
      <w:pPr>
        <w:rPr>
          <w:b/>
        </w:rPr>
      </w:pPr>
      <w:r>
        <w:rPr>
          <w:b/>
        </w:rPr>
        <w:t>#4</w:t>
      </w:r>
      <w:r w:rsidRPr="002563ED">
        <w:rPr>
          <w:b/>
        </w:rPr>
        <w:t>. Acceptance of minutes from previous meeting</w:t>
      </w:r>
    </w:p>
    <w:p w:rsidR="008B4FBA" w:rsidRDefault="008B4FBA" w:rsidP="008B4FBA">
      <w:pPr>
        <w:rPr>
          <w:b/>
        </w:rPr>
      </w:pPr>
    </w:p>
    <w:p w:rsidR="008B4FBA" w:rsidRPr="00F54662" w:rsidRDefault="008B4FBA" w:rsidP="008B4FBA">
      <w:pPr>
        <w:rPr>
          <w:b/>
        </w:rPr>
      </w:pPr>
      <w:r w:rsidRPr="00F54662">
        <w:rPr>
          <w:b/>
        </w:rPr>
        <w:t xml:space="preserve">M/S/P </w:t>
      </w:r>
      <w:r>
        <w:rPr>
          <w:b/>
        </w:rPr>
        <w:t>Dawes/Winterfeldt</w:t>
      </w:r>
      <w:r w:rsidRPr="00F54662">
        <w:rPr>
          <w:b/>
        </w:rPr>
        <w:t xml:space="preserve"> to approve the minutes from the previous meeting </w:t>
      </w:r>
    </w:p>
    <w:p w:rsidR="008B4FBA" w:rsidRDefault="008B4FBA"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5. Marilyn Sausen-Poppy Proclamation</w:t>
      </w:r>
    </w:p>
    <w:p w:rsidR="008B4FBA" w:rsidRDefault="009B295B" w:rsidP="008B4FBA">
      <w:pPr>
        <w:pStyle w:val="NoSpacing"/>
        <w:rPr>
          <w:sz w:val="24"/>
          <w:szCs w:val="24"/>
        </w:rPr>
      </w:pPr>
      <w:r>
        <w:rPr>
          <w:sz w:val="24"/>
          <w:szCs w:val="24"/>
        </w:rPr>
        <w:t>Marilyn</w:t>
      </w:r>
      <w:r w:rsidR="008B4FBA">
        <w:rPr>
          <w:sz w:val="24"/>
          <w:szCs w:val="24"/>
        </w:rPr>
        <w:t xml:space="preserve"> presented the Board with a poppy and a Proclamation declaring the month of May to be Poppy days in the Village of Shiocton.</w:t>
      </w:r>
    </w:p>
    <w:p w:rsidR="008B4FBA" w:rsidRPr="008B4FBA" w:rsidRDefault="008B4FBA" w:rsidP="008B4FBA">
      <w:pPr>
        <w:pStyle w:val="NoSpacing"/>
        <w:rPr>
          <w:b/>
          <w:sz w:val="24"/>
          <w:szCs w:val="24"/>
        </w:rPr>
      </w:pPr>
    </w:p>
    <w:p w:rsidR="008B4FBA" w:rsidRDefault="008B4FBA" w:rsidP="008B4FBA">
      <w:pPr>
        <w:rPr>
          <w:rFonts w:ascii="Times New Roman" w:hAnsi="Times New Roman" w:cs="Times New Roman"/>
          <w:b/>
          <w:sz w:val="24"/>
          <w:szCs w:val="24"/>
        </w:rPr>
      </w:pPr>
      <w:r>
        <w:rPr>
          <w:b/>
          <w:sz w:val="24"/>
          <w:szCs w:val="24"/>
        </w:rPr>
        <w:t>#</w:t>
      </w:r>
      <w:r w:rsidRPr="008B4FBA">
        <w:rPr>
          <w:b/>
          <w:sz w:val="24"/>
          <w:szCs w:val="24"/>
        </w:rPr>
        <w:t xml:space="preserve">6. </w:t>
      </w:r>
      <w:r w:rsidRPr="008B4FBA">
        <w:rPr>
          <w:rFonts w:ascii="Times New Roman" w:hAnsi="Times New Roman" w:cs="Times New Roman"/>
          <w:b/>
          <w:sz w:val="24"/>
          <w:szCs w:val="24"/>
        </w:rPr>
        <w:t>Jenni Schoelzel- Island Street</w:t>
      </w:r>
    </w:p>
    <w:p w:rsidR="008B4FBA" w:rsidRDefault="008B4FBA" w:rsidP="008B4FBA">
      <w:pPr>
        <w:rPr>
          <w:rFonts w:ascii="Times New Roman" w:hAnsi="Times New Roman" w:cs="Times New Roman"/>
          <w:sz w:val="24"/>
          <w:szCs w:val="24"/>
        </w:rPr>
      </w:pPr>
      <w:r>
        <w:rPr>
          <w:rFonts w:ascii="Times New Roman" w:hAnsi="Times New Roman" w:cs="Times New Roman"/>
          <w:sz w:val="24"/>
          <w:szCs w:val="24"/>
        </w:rPr>
        <w:t>Jenni was not present so President James read an email she sent to Clerk Sweeney. Jenni asked the Board if there were plans to repave Island, Spruce and Second St. She stated it has not been done in 20 years and the water collects, there are potholes and the driveway aprons are bad.</w:t>
      </w:r>
    </w:p>
    <w:p w:rsidR="008B4FBA" w:rsidRDefault="008B4FBA" w:rsidP="008B4FBA">
      <w:pPr>
        <w:rPr>
          <w:rFonts w:ascii="Times New Roman" w:hAnsi="Times New Roman" w:cs="Times New Roman"/>
          <w:sz w:val="24"/>
          <w:szCs w:val="24"/>
        </w:rPr>
      </w:pPr>
    </w:p>
    <w:p w:rsidR="008B4FBA" w:rsidRDefault="008B4FBA" w:rsidP="008B4FBA">
      <w:pPr>
        <w:rPr>
          <w:rFonts w:ascii="Times New Roman" w:hAnsi="Times New Roman" w:cs="Times New Roman"/>
          <w:sz w:val="24"/>
          <w:szCs w:val="24"/>
        </w:rPr>
      </w:pPr>
      <w:r>
        <w:rPr>
          <w:rFonts w:ascii="Times New Roman" w:hAnsi="Times New Roman" w:cs="Times New Roman"/>
          <w:sz w:val="24"/>
          <w:szCs w:val="24"/>
        </w:rPr>
        <w:t>DPW Conradt stated that Pine and Oak Streets are in worse shape so they are at the top of the list. He looked at Is</w:t>
      </w:r>
      <w:r w:rsidR="009B295B">
        <w:rPr>
          <w:rFonts w:ascii="Times New Roman" w:hAnsi="Times New Roman" w:cs="Times New Roman"/>
          <w:sz w:val="24"/>
          <w:szCs w:val="24"/>
        </w:rPr>
        <w:t>land and Spruce streets and the street itself is not bad but there are potholes. The</w:t>
      </w:r>
      <w:r>
        <w:rPr>
          <w:rFonts w:ascii="Times New Roman" w:hAnsi="Times New Roman" w:cs="Times New Roman"/>
          <w:sz w:val="24"/>
          <w:szCs w:val="24"/>
        </w:rPr>
        <w:t xml:space="preserve"> DPW will take care of the potholes. He also stated that since the signs for no truck route </w:t>
      </w:r>
      <w:r w:rsidR="0087584F">
        <w:rPr>
          <w:rFonts w:ascii="Times New Roman" w:hAnsi="Times New Roman" w:cs="Times New Roman"/>
          <w:sz w:val="24"/>
          <w:szCs w:val="24"/>
        </w:rPr>
        <w:t>have been up it has helped the streets</w:t>
      </w:r>
      <w:r w:rsidR="0065448D">
        <w:rPr>
          <w:rFonts w:ascii="Times New Roman" w:hAnsi="Times New Roman" w:cs="Times New Roman"/>
          <w:sz w:val="24"/>
          <w:szCs w:val="24"/>
        </w:rPr>
        <w:t xml:space="preserve"> in that area</w:t>
      </w:r>
      <w:r w:rsidR="0087584F">
        <w:rPr>
          <w:rFonts w:ascii="Times New Roman" w:hAnsi="Times New Roman" w:cs="Times New Roman"/>
          <w:sz w:val="24"/>
          <w:szCs w:val="24"/>
        </w:rPr>
        <w:t>.</w:t>
      </w:r>
    </w:p>
    <w:p w:rsidR="0087584F" w:rsidRPr="008B4FBA" w:rsidRDefault="0087584F" w:rsidP="008B4FBA"/>
    <w:p w:rsidR="008B4FBA" w:rsidRDefault="008B4FBA" w:rsidP="008B4FBA">
      <w:pPr>
        <w:pStyle w:val="NoSpacing"/>
        <w:rPr>
          <w:b/>
          <w:sz w:val="24"/>
          <w:szCs w:val="24"/>
        </w:rPr>
      </w:pPr>
      <w:r>
        <w:rPr>
          <w:b/>
          <w:sz w:val="24"/>
          <w:szCs w:val="24"/>
        </w:rPr>
        <w:t>#</w:t>
      </w:r>
      <w:r w:rsidRPr="008B4FBA">
        <w:rPr>
          <w:b/>
          <w:sz w:val="24"/>
          <w:szCs w:val="24"/>
        </w:rPr>
        <w:t>7. Flex Staffing-Ambulance, Board Approval</w:t>
      </w:r>
    </w:p>
    <w:p w:rsidR="0087584F" w:rsidRDefault="0087584F" w:rsidP="008B4FBA">
      <w:pPr>
        <w:pStyle w:val="NoSpacing"/>
        <w:rPr>
          <w:sz w:val="24"/>
          <w:szCs w:val="24"/>
        </w:rPr>
      </w:pPr>
      <w:r>
        <w:rPr>
          <w:sz w:val="24"/>
          <w:szCs w:val="24"/>
        </w:rPr>
        <w:t xml:space="preserve">Sara Knapp-EMS Coordinator for Shiocton-Bovina Ambulance explained what flex staffing is and asked the Board for approval. She explained that she feels it would be the best move for the current staffing. </w:t>
      </w:r>
    </w:p>
    <w:p w:rsidR="0087584F" w:rsidRDefault="0087584F" w:rsidP="008B4FBA">
      <w:pPr>
        <w:pStyle w:val="NoSpacing"/>
        <w:rPr>
          <w:b/>
          <w:sz w:val="24"/>
          <w:szCs w:val="24"/>
        </w:rPr>
      </w:pPr>
      <w:r>
        <w:rPr>
          <w:b/>
          <w:sz w:val="24"/>
          <w:szCs w:val="24"/>
        </w:rPr>
        <w:t>M/S/P Dawes/R. Van Straten to approve switching over to Flex Staffing for the Shiocton-Bovina Ambulance.</w:t>
      </w:r>
    </w:p>
    <w:p w:rsidR="0087584F" w:rsidRPr="0087584F" w:rsidRDefault="0087584F"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8.  Sara Knapp- National Night Out</w:t>
      </w:r>
    </w:p>
    <w:p w:rsidR="0087584F" w:rsidRDefault="0087584F" w:rsidP="008B4FBA">
      <w:pPr>
        <w:pStyle w:val="NoSpacing"/>
        <w:rPr>
          <w:sz w:val="24"/>
          <w:szCs w:val="24"/>
        </w:rPr>
      </w:pPr>
      <w:r>
        <w:rPr>
          <w:sz w:val="24"/>
          <w:szCs w:val="24"/>
        </w:rPr>
        <w:t>Sara reported that she is planning on having the National Night out this August 3</w:t>
      </w:r>
      <w:r w:rsidRPr="0087584F">
        <w:rPr>
          <w:sz w:val="24"/>
          <w:szCs w:val="24"/>
          <w:vertAlign w:val="superscript"/>
        </w:rPr>
        <w:t>rd</w:t>
      </w:r>
      <w:r>
        <w:rPr>
          <w:sz w:val="24"/>
          <w:szCs w:val="24"/>
        </w:rPr>
        <w:t xml:space="preserve">. She will decide more once it gets closer to </w:t>
      </w:r>
      <w:r w:rsidR="005D1B33">
        <w:rPr>
          <w:sz w:val="24"/>
          <w:szCs w:val="24"/>
        </w:rPr>
        <w:t>that date. The same streets will be closed.</w:t>
      </w:r>
    </w:p>
    <w:p w:rsidR="005D1B33" w:rsidRPr="0087584F" w:rsidRDefault="005D1B33" w:rsidP="008B4FBA">
      <w:pPr>
        <w:pStyle w:val="NoSpacing"/>
        <w:rPr>
          <w:sz w:val="24"/>
          <w:szCs w:val="24"/>
        </w:rPr>
      </w:pPr>
    </w:p>
    <w:p w:rsidR="008B4FBA" w:rsidRDefault="008B4FBA" w:rsidP="008B4FBA">
      <w:pPr>
        <w:pStyle w:val="NoSpacing"/>
        <w:rPr>
          <w:b/>
          <w:sz w:val="24"/>
          <w:szCs w:val="24"/>
        </w:rPr>
      </w:pPr>
      <w:r>
        <w:rPr>
          <w:b/>
          <w:sz w:val="24"/>
          <w:szCs w:val="24"/>
        </w:rPr>
        <w:t>#</w:t>
      </w:r>
      <w:r w:rsidRPr="008B4FBA">
        <w:rPr>
          <w:b/>
          <w:sz w:val="24"/>
          <w:szCs w:val="24"/>
        </w:rPr>
        <w:t>9. Approve Financing for New Squad</w:t>
      </w:r>
    </w:p>
    <w:p w:rsidR="00E07982" w:rsidRDefault="00E07982" w:rsidP="008B4FBA">
      <w:pPr>
        <w:pStyle w:val="NoSpacing"/>
        <w:rPr>
          <w:sz w:val="24"/>
          <w:szCs w:val="24"/>
        </w:rPr>
      </w:pPr>
      <w:r>
        <w:rPr>
          <w:sz w:val="24"/>
          <w:szCs w:val="24"/>
        </w:rPr>
        <w:t xml:space="preserve">Chief George presented the financing schedule from Ford Credit for the new squad car. The total amount financed will be $25,895.00 with a rate of 5.99% and a payment of $4,586.11. </w:t>
      </w:r>
    </w:p>
    <w:p w:rsidR="0055558A" w:rsidRDefault="0055558A" w:rsidP="008B4FBA">
      <w:pPr>
        <w:pStyle w:val="NoSpacing"/>
        <w:rPr>
          <w:sz w:val="24"/>
          <w:szCs w:val="24"/>
        </w:rPr>
      </w:pPr>
    </w:p>
    <w:p w:rsidR="0055558A" w:rsidRDefault="0055558A" w:rsidP="008B4FBA">
      <w:pPr>
        <w:pStyle w:val="NoSpacing"/>
        <w:rPr>
          <w:b/>
          <w:sz w:val="24"/>
          <w:szCs w:val="24"/>
        </w:rPr>
      </w:pPr>
      <w:r>
        <w:rPr>
          <w:b/>
          <w:sz w:val="24"/>
          <w:szCs w:val="24"/>
        </w:rPr>
        <w:t>M/S/P Bunnell/Dawes to approve the Financing for the new squad.</w:t>
      </w:r>
    </w:p>
    <w:p w:rsidR="0055558A" w:rsidRPr="0055558A" w:rsidRDefault="0055558A"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0. Shiocton Police Department March Activity Report- Chief George</w:t>
      </w:r>
    </w:p>
    <w:p w:rsidR="0055558A" w:rsidRDefault="0055558A" w:rsidP="008B4FBA">
      <w:pPr>
        <w:pStyle w:val="NoSpacing"/>
        <w:rPr>
          <w:sz w:val="24"/>
          <w:szCs w:val="24"/>
        </w:rPr>
      </w:pPr>
      <w:r>
        <w:rPr>
          <w:sz w:val="24"/>
          <w:szCs w:val="24"/>
        </w:rPr>
        <w:t xml:space="preserve">Chief George reported that the Easter Egg Hunt went well. </w:t>
      </w:r>
    </w:p>
    <w:p w:rsidR="0055558A" w:rsidRDefault="0055558A" w:rsidP="008B4FBA">
      <w:pPr>
        <w:pStyle w:val="NoSpacing"/>
        <w:rPr>
          <w:sz w:val="24"/>
          <w:szCs w:val="24"/>
        </w:rPr>
      </w:pPr>
      <w:r>
        <w:rPr>
          <w:sz w:val="24"/>
          <w:szCs w:val="24"/>
        </w:rPr>
        <w:t>Officer Free is no longer working for the PD.</w:t>
      </w:r>
    </w:p>
    <w:p w:rsidR="0055558A" w:rsidRDefault="0055558A" w:rsidP="008B4FBA">
      <w:pPr>
        <w:pStyle w:val="NoSpacing"/>
        <w:rPr>
          <w:sz w:val="24"/>
          <w:szCs w:val="24"/>
        </w:rPr>
      </w:pPr>
      <w:r>
        <w:rPr>
          <w:sz w:val="24"/>
          <w:szCs w:val="24"/>
        </w:rPr>
        <w:t xml:space="preserve">The new officer is in training now. </w:t>
      </w:r>
    </w:p>
    <w:p w:rsidR="0055558A" w:rsidRDefault="0055558A" w:rsidP="008B4FBA">
      <w:pPr>
        <w:pStyle w:val="NoSpacing"/>
        <w:rPr>
          <w:sz w:val="24"/>
          <w:szCs w:val="24"/>
        </w:rPr>
      </w:pPr>
      <w:r>
        <w:rPr>
          <w:sz w:val="24"/>
          <w:szCs w:val="24"/>
        </w:rPr>
        <w:t xml:space="preserve">President James asked about Officer </w:t>
      </w:r>
      <w:r w:rsidR="009B295B">
        <w:rPr>
          <w:sz w:val="24"/>
          <w:szCs w:val="24"/>
        </w:rPr>
        <w:t>Woods. Chief</w:t>
      </w:r>
      <w:r>
        <w:rPr>
          <w:sz w:val="24"/>
          <w:szCs w:val="24"/>
        </w:rPr>
        <w:t xml:space="preserve"> George stated he was not trained on the system yet so she waited until Brown County got him trained so he would be familiar with the system.  Officer Woods will train next.</w:t>
      </w:r>
    </w:p>
    <w:p w:rsidR="0055558A" w:rsidRDefault="0055558A" w:rsidP="008B4FBA">
      <w:pPr>
        <w:pStyle w:val="NoSpacing"/>
        <w:rPr>
          <w:sz w:val="24"/>
          <w:szCs w:val="24"/>
        </w:rPr>
      </w:pPr>
      <w:r>
        <w:rPr>
          <w:sz w:val="24"/>
          <w:szCs w:val="24"/>
        </w:rPr>
        <w:t xml:space="preserve">The sturgeon viewing was busy with traffic and people. Saturday Sergeant Knapp had a Black Creek officer come help as mutual aid, and a state trooper. Sunday Chief George, Sergeant Knapp and a state trooper did traffic. At one time there was over 350 cars.  Chief George stated that with no brat fry on site it was much easier to handle the flow of people and traffic. </w:t>
      </w:r>
    </w:p>
    <w:p w:rsidR="0055558A" w:rsidRDefault="0055558A" w:rsidP="008B4FBA">
      <w:pPr>
        <w:pStyle w:val="NoSpacing"/>
        <w:rPr>
          <w:sz w:val="24"/>
          <w:szCs w:val="24"/>
        </w:rPr>
      </w:pPr>
      <w:r>
        <w:rPr>
          <w:sz w:val="24"/>
          <w:szCs w:val="24"/>
        </w:rPr>
        <w:t xml:space="preserve">Village President James suggested the Chief be more prepared next year. </w:t>
      </w:r>
    </w:p>
    <w:p w:rsidR="0055558A" w:rsidRPr="0055558A" w:rsidRDefault="0055558A" w:rsidP="008B4FBA">
      <w:pPr>
        <w:pStyle w:val="NoSpacing"/>
        <w:rPr>
          <w:sz w:val="24"/>
          <w:szCs w:val="24"/>
        </w:rPr>
      </w:pPr>
    </w:p>
    <w:p w:rsidR="008B4FBA" w:rsidRDefault="008B4FBA" w:rsidP="008B4FBA">
      <w:pPr>
        <w:pStyle w:val="NoSpacing"/>
        <w:rPr>
          <w:b/>
          <w:sz w:val="24"/>
          <w:szCs w:val="24"/>
        </w:rPr>
      </w:pPr>
      <w:r>
        <w:rPr>
          <w:b/>
          <w:sz w:val="24"/>
          <w:szCs w:val="24"/>
        </w:rPr>
        <w:t>#</w:t>
      </w:r>
      <w:r w:rsidRPr="008B4FBA">
        <w:rPr>
          <w:b/>
          <w:sz w:val="24"/>
          <w:szCs w:val="24"/>
        </w:rPr>
        <w:t>11. Range Update –Chief George</w:t>
      </w:r>
    </w:p>
    <w:p w:rsidR="002B54DA" w:rsidRDefault="002B54DA" w:rsidP="008B4FBA">
      <w:pPr>
        <w:pStyle w:val="NoSpacing"/>
        <w:rPr>
          <w:sz w:val="24"/>
          <w:szCs w:val="24"/>
        </w:rPr>
      </w:pPr>
      <w:r>
        <w:rPr>
          <w:sz w:val="24"/>
          <w:szCs w:val="24"/>
        </w:rPr>
        <w:t xml:space="preserve">Chief George reported that some of the lots at the range had been closed due to water. They will need more gravel.  They are working on replacing the dividers between the shooting benches. The DPW is working on metal target frames that will be easier to change out. </w:t>
      </w:r>
    </w:p>
    <w:p w:rsidR="002B54DA" w:rsidRDefault="002B54DA" w:rsidP="008B4FBA">
      <w:pPr>
        <w:pStyle w:val="NoSpacing"/>
        <w:rPr>
          <w:sz w:val="24"/>
          <w:szCs w:val="24"/>
        </w:rPr>
      </w:pPr>
      <w:r>
        <w:rPr>
          <w:sz w:val="24"/>
          <w:szCs w:val="24"/>
        </w:rPr>
        <w:t>The range grant is moving along and expected to be awarded the end of summer. The range website is under construction.</w:t>
      </w:r>
    </w:p>
    <w:p w:rsidR="002B54DA" w:rsidRPr="002B54DA" w:rsidRDefault="002B54DA" w:rsidP="008B4FBA">
      <w:pPr>
        <w:pStyle w:val="NoSpacing"/>
        <w:rPr>
          <w:sz w:val="24"/>
          <w:szCs w:val="24"/>
        </w:rPr>
      </w:pPr>
    </w:p>
    <w:p w:rsidR="008B4FBA" w:rsidRDefault="008B4FBA" w:rsidP="008B4FBA">
      <w:pPr>
        <w:pStyle w:val="NoSpacing"/>
        <w:rPr>
          <w:b/>
          <w:sz w:val="24"/>
          <w:szCs w:val="24"/>
        </w:rPr>
      </w:pPr>
      <w:r>
        <w:rPr>
          <w:b/>
          <w:sz w:val="24"/>
          <w:szCs w:val="24"/>
        </w:rPr>
        <w:t>#</w:t>
      </w:r>
      <w:r w:rsidRPr="008B4FBA">
        <w:rPr>
          <w:b/>
          <w:sz w:val="24"/>
          <w:szCs w:val="24"/>
        </w:rPr>
        <w:t>12. Dan Conradt- Public Works update</w:t>
      </w:r>
    </w:p>
    <w:p w:rsidR="002B54DA" w:rsidRDefault="002B54DA" w:rsidP="008B4FBA">
      <w:pPr>
        <w:pStyle w:val="NoSpacing"/>
        <w:rPr>
          <w:sz w:val="24"/>
          <w:szCs w:val="24"/>
        </w:rPr>
      </w:pPr>
      <w:r>
        <w:rPr>
          <w:sz w:val="24"/>
          <w:szCs w:val="24"/>
        </w:rPr>
        <w:t xml:space="preserve">Conradt reported that the Mill St. pump was replaced and new electrical control panel and new floats </w:t>
      </w:r>
      <w:r w:rsidR="00D84118">
        <w:rPr>
          <w:sz w:val="24"/>
          <w:szCs w:val="24"/>
        </w:rPr>
        <w:t>were</w:t>
      </w:r>
      <w:r>
        <w:rPr>
          <w:sz w:val="24"/>
          <w:szCs w:val="24"/>
        </w:rPr>
        <w:t xml:space="preserve"> installed.</w:t>
      </w:r>
    </w:p>
    <w:p w:rsidR="00D84118" w:rsidRDefault="00D84118" w:rsidP="008B4FBA">
      <w:pPr>
        <w:pStyle w:val="NoSpacing"/>
        <w:rPr>
          <w:sz w:val="24"/>
          <w:szCs w:val="24"/>
        </w:rPr>
      </w:pPr>
      <w:r>
        <w:rPr>
          <w:sz w:val="24"/>
          <w:szCs w:val="24"/>
        </w:rPr>
        <w:t>The library lift station had all the floats replaced because there were issues with it filling up with water.</w:t>
      </w:r>
    </w:p>
    <w:p w:rsidR="00D84118" w:rsidRDefault="00D84118" w:rsidP="008B4FBA">
      <w:pPr>
        <w:pStyle w:val="NoSpacing"/>
        <w:rPr>
          <w:sz w:val="24"/>
          <w:szCs w:val="24"/>
        </w:rPr>
      </w:pPr>
      <w:r>
        <w:rPr>
          <w:sz w:val="24"/>
          <w:szCs w:val="24"/>
        </w:rPr>
        <w:t>The new fence at Bamboo Bend is done.</w:t>
      </w:r>
    </w:p>
    <w:p w:rsidR="00D84118" w:rsidRDefault="00D84118" w:rsidP="008B4FBA">
      <w:pPr>
        <w:pStyle w:val="NoSpacing"/>
        <w:rPr>
          <w:sz w:val="24"/>
          <w:szCs w:val="24"/>
        </w:rPr>
      </w:pPr>
      <w:r>
        <w:rPr>
          <w:sz w:val="24"/>
          <w:szCs w:val="24"/>
        </w:rPr>
        <w:t>DPW Nabbefeld is working on the warning siren, he thinks is may be a battery issue.</w:t>
      </w:r>
    </w:p>
    <w:p w:rsidR="00D84118" w:rsidRDefault="00D84118" w:rsidP="008B4FBA">
      <w:pPr>
        <w:pStyle w:val="NoSpacing"/>
        <w:rPr>
          <w:sz w:val="24"/>
          <w:szCs w:val="24"/>
        </w:rPr>
      </w:pPr>
      <w:r>
        <w:rPr>
          <w:sz w:val="24"/>
          <w:szCs w:val="24"/>
        </w:rPr>
        <w:t>Conradt has a quote for the generators for the lift stations. It is $219,000 for the four of them but does not include the extended warranties.</w:t>
      </w:r>
    </w:p>
    <w:p w:rsidR="00D84118" w:rsidRDefault="00D84118" w:rsidP="008B4FBA">
      <w:pPr>
        <w:pStyle w:val="NoSpacing"/>
        <w:rPr>
          <w:sz w:val="24"/>
          <w:szCs w:val="24"/>
        </w:rPr>
      </w:pPr>
      <w:r>
        <w:rPr>
          <w:sz w:val="24"/>
          <w:szCs w:val="24"/>
        </w:rPr>
        <w:t>Mary Jo Mi</w:t>
      </w:r>
      <w:r w:rsidR="008C4D41">
        <w:rPr>
          <w:sz w:val="24"/>
          <w:szCs w:val="24"/>
        </w:rPr>
        <w:t>ller from Martensen &amp; Eisele</w:t>
      </w:r>
      <w:r>
        <w:rPr>
          <w:sz w:val="24"/>
          <w:szCs w:val="24"/>
        </w:rPr>
        <w:t xml:space="preserve"> wanted to let the Board know that she is available to help with any funding, bids, sight design or grants.</w:t>
      </w:r>
    </w:p>
    <w:p w:rsidR="00D84118" w:rsidRDefault="00D84118" w:rsidP="008B4FBA">
      <w:pPr>
        <w:pStyle w:val="NoSpacing"/>
        <w:rPr>
          <w:sz w:val="24"/>
          <w:szCs w:val="24"/>
        </w:rPr>
      </w:pPr>
      <w:r>
        <w:rPr>
          <w:sz w:val="24"/>
          <w:szCs w:val="24"/>
        </w:rPr>
        <w:t>The Board will get together in May to discuss the upcoming sewer projects.</w:t>
      </w:r>
    </w:p>
    <w:p w:rsidR="00D84118" w:rsidRPr="002B54DA" w:rsidRDefault="00D84118" w:rsidP="008B4FBA">
      <w:pPr>
        <w:pStyle w:val="NoSpacing"/>
        <w:rPr>
          <w:sz w:val="24"/>
          <w:szCs w:val="24"/>
        </w:rPr>
      </w:pPr>
    </w:p>
    <w:p w:rsidR="008B4FBA" w:rsidRDefault="008B4FBA" w:rsidP="008B4FBA">
      <w:pPr>
        <w:pStyle w:val="NoSpacing"/>
        <w:rPr>
          <w:b/>
          <w:sz w:val="24"/>
          <w:szCs w:val="24"/>
        </w:rPr>
      </w:pPr>
      <w:r>
        <w:rPr>
          <w:b/>
          <w:sz w:val="24"/>
          <w:szCs w:val="24"/>
        </w:rPr>
        <w:t>#</w:t>
      </w:r>
      <w:r w:rsidRPr="008B4FBA">
        <w:rPr>
          <w:b/>
          <w:sz w:val="24"/>
          <w:szCs w:val="24"/>
        </w:rPr>
        <w:t>13. Committee Reports</w:t>
      </w:r>
    </w:p>
    <w:p w:rsidR="00D84118" w:rsidRDefault="00D84118" w:rsidP="008B4FBA">
      <w:pPr>
        <w:pStyle w:val="NoSpacing"/>
        <w:rPr>
          <w:sz w:val="24"/>
          <w:szCs w:val="24"/>
        </w:rPr>
      </w:pPr>
      <w:r>
        <w:rPr>
          <w:sz w:val="24"/>
          <w:szCs w:val="24"/>
        </w:rPr>
        <w:t xml:space="preserve">Trustee Bunnell reported on the Ordinance Committee. They went over Chapters 4, 5 &amp; 6. They are looking at other police department policies to get some ideas on how to amend the ordinance. There were a couple changes to the fees for false alarms with the fire department. </w:t>
      </w:r>
      <w:r w:rsidR="009B295B">
        <w:rPr>
          <w:sz w:val="24"/>
          <w:szCs w:val="24"/>
        </w:rPr>
        <w:t>Title 6 is on hold until they meet with the DPW.</w:t>
      </w:r>
    </w:p>
    <w:p w:rsidR="009B295B" w:rsidRDefault="009B295B" w:rsidP="008B4FBA">
      <w:pPr>
        <w:pStyle w:val="NoSpacing"/>
        <w:rPr>
          <w:sz w:val="24"/>
          <w:szCs w:val="24"/>
        </w:rPr>
      </w:pPr>
    </w:p>
    <w:p w:rsidR="009B295B" w:rsidRDefault="009B295B" w:rsidP="008B4FBA">
      <w:pPr>
        <w:pStyle w:val="NoSpacing"/>
        <w:rPr>
          <w:sz w:val="24"/>
          <w:szCs w:val="24"/>
        </w:rPr>
      </w:pPr>
      <w:r>
        <w:rPr>
          <w:sz w:val="24"/>
          <w:szCs w:val="24"/>
        </w:rPr>
        <w:t>President James reported on the Library for Shay Foxenberg. The Library Board approved replacing the furnace. It was more cost effective to replace it than it was to repair the current one. The funds will come from the Library set aside account.  In the past is was agreed that the library covers inside costs and the village covers outside costs for building maintenance.</w:t>
      </w:r>
    </w:p>
    <w:p w:rsidR="009B295B" w:rsidRPr="00D84118" w:rsidRDefault="009B295B" w:rsidP="008B4FBA">
      <w:pPr>
        <w:pStyle w:val="NoSpacing"/>
        <w:rPr>
          <w:sz w:val="24"/>
          <w:szCs w:val="24"/>
        </w:rPr>
      </w:pPr>
      <w:r>
        <w:rPr>
          <w:sz w:val="24"/>
          <w:szCs w:val="24"/>
        </w:rPr>
        <w:lastRenderedPageBreak/>
        <w:t xml:space="preserve"> Some of the carpet was covered up with a piece of carpet to look like an area rug. </w:t>
      </w:r>
    </w:p>
    <w:p w:rsidR="008B4FBA" w:rsidRDefault="008B4FBA" w:rsidP="008B4FBA">
      <w:pPr>
        <w:pStyle w:val="NoSpacing"/>
        <w:rPr>
          <w:b/>
          <w:sz w:val="24"/>
          <w:szCs w:val="24"/>
        </w:rPr>
      </w:pPr>
      <w:r>
        <w:rPr>
          <w:b/>
          <w:sz w:val="24"/>
          <w:szCs w:val="24"/>
        </w:rPr>
        <w:t>#</w:t>
      </w:r>
      <w:r w:rsidRPr="008B4FBA">
        <w:rPr>
          <w:b/>
          <w:sz w:val="24"/>
          <w:szCs w:val="24"/>
        </w:rPr>
        <w:t>14. Clerk-Misc.</w:t>
      </w:r>
    </w:p>
    <w:p w:rsidR="009B295B" w:rsidRDefault="009B295B" w:rsidP="008B4FBA">
      <w:pPr>
        <w:pStyle w:val="NoSpacing"/>
        <w:rPr>
          <w:sz w:val="24"/>
          <w:szCs w:val="24"/>
        </w:rPr>
      </w:pPr>
      <w:r>
        <w:rPr>
          <w:sz w:val="24"/>
          <w:szCs w:val="24"/>
        </w:rPr>
        <w:t>Clerk Sweeney gave copies of the final audit report to the Board Members.  The loans for the plow truck and tractor were approved and the finds will be deposited in the next couple weeks.</w:t>
      </w:r>
    </w:p>
    <w:p w:rsidR="009B295B" w:rsidRPr="009B295B" w:rsidRDefault="009B295B" w:rsidP="008B4FBA">
      <w:pPr>
        <w:pStyle w:val="NoSpacing"/>
        <w:rPr>
          <w:sz w:val="24"/>
          <w:szCs w:val="24"/>
        </w:rPr>
      </w:pPr>
    </w:p>
    <w:p w:rsidR="008B4FBA" w:rsidRDefault="008B4FBA" w:rsidP="008B4FBA">
      <w:pPr>
        <w:pStyle w:val="NoSpacing"/>
        <w:rPr>
          <w:b/>
          <w:sz w:val="24"/>
          <w:szCs w:val="24"/>
        </w:rPr>
      </w:pPr>
      <w:r>
        <w:rPr>
          <w:b/>
          <w:sz w:val="24"/>
          <w:szCs w:val="24"/>
        </w:rPr>
        <w:t>#</w:t>
      </w:r>
      <w:r w:rsidRPr="008B4FBA">
        <w:rPr>
          <w:b/>
          <w:sz w:val="24"/>
          <w:szCs w:val="24"/>
        </w:rPr>
        <w:t xml:space="preserve">15. Village President- </w:t>
      </w:r>
      <w:r w:rsidR="009B295B" w:rsidRPr="008B4FBA">
        <w:rPr>
          <w:b/>
          <w:sz w:val="24"/>
          <w:szCs w:val="24"/>
        </w:rPr>
        <w:t>misc.</w:t>
      </w:r>
    </w:p>
    <w:p w:rsidR="009B295B" w:rsidRDefault="009B295B" w:rsidP="008B4FBA">
      <w:pPr>
        <w:pStyle w:val="NoSpacing"/>
        <w:rPr>
          <w:sz w:val="24"/>
          <w:szCs w:val="24"/>
        </w:rPr>
      </w:pPr>
      <w:r>
        <w:rPr>
          <w:sz w:val="24"/>
          <w:szCs w:val="24"/>
        </w:rPr>
        <w:t>President James read a Proclamation from the Governor regarding municipal clerks and the extra work from elections.</w:t>
      </w:r>
    </w:p>
    <w:p w:rsidR="009B295B" w:rsidRPr="009B295B" w:rsidRDefault="009B295B" w:rsidP="008B4FBA">
      <w:pPr>
        <w:pStyle w:val="NoSpacing"/>
        <w:rPr>
          <w:sz w:val="24"/>
          <w:szCs w:val="24"/>
        </w:rPr>
      </w:pPr>
    </w:p>
    <w:p w:rsidR="008B4FBA" w:rsidRDefault="008B4FBA" w:rsidP="008B4FBA">
      <w:pPr>
        <w:pStyle w:val="NoSpacing"/>
        <w:rPr>
          <w:b/>
          <w:sz w:val="24"/>
          <w:szCs w:val="24"/>
        </w:rPr>
      </w:pPr>
      <w:bookmarkStart w:id="2" w:name="_Hlk502901263"/>
      <w:r>
        <w:rPr>
          <w:b/>
          <w:sz w:val="24"/>
          <w:szCs w:val="24"/>
        </w:rPr>
        <w:t>#</w:t>
      </w:r>
      <w:r w:rsidRPr="008B4FBA">
        <w:rPr>
          <w:b/>
          <w:sz w:val="24"/>
          <w:szCs w:val="24"/>
        </w:rPr>
        <w:t>16. Finance Committee examination of bills &amp; vouchers</w:t>
      </w:r>
    </w:p>
    <w:p w:rsidR="009B295B" w:rsidRDefault="009B295B" w:rsidP="008B4FBA">
      <w:pPr>
        <w:pStyle w:val="NoSpacing"/>
        <w:rPr>
          <w:sz w:val="24"/>
          <w:szCs w:val="24"/>
        </w:rPr>
      </w:pPr>
      <w:r>
        <w:rPr>
          <w:sz w:val="24"/>
          <w:szCs w:val="24"/>
        </w:rPr>
        <w:t>President James appointed Trustee Winterfeldt to review the bills in Trustee Gomm’s absence.</w:t>
      </w:r>
    </w:p>
    <w:p w:rsidR="009B295B" w:rsidRDefault="009B295B" w:rsidP="008B4FBA">
      <w:pPr>
        <w:pStyle w:val="NoSpacing"/>
        <w:rPr>
          <w:sz w:val="24"/>
          <w:szCs w:val="24"/>
        </w:rPr>
      </w:pPr>
    </w:p>
    <w:p w:rsidR="009B295B" w:rsidRDefault="009B295B" w:rsidP="008B4FBA">
      <w:pPr>
        <w:pStyle w:val="NoSpacing"/>
        <w:rPr>
          <w:b/>
          <w:sz w:val="24"/>
          <w:szCs w:val="24"/>
        </w:rPr>
      </w:pPr>
      <w:r>
        <w:rPr>
          <w:b/>
          <w:sz w:val="24"/>
          <w:szCs w:val="24"/>
        </w:rPr>
        <w:t>M/S/P Dawes/ D. Van Straten to approve the bills as presented.</w:t>
      </w:r>
    </w:p>
    <w:p w:rsidR="009B295B" w:rsidRPr="009B295B" w:rsidRDefault="009B295B"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17. Forthcoming Events</w:t>
      </w:r>
    </w:p>
    <w:p w:rsidR="009B295B" w:rsidRPr="008B4FBA" w:rsidRDefault="009B295B"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18. Public Comment – This is a time for the public to bring up any concerns they would like the Board to address.</w:t>
      </w:r>
    </w:p>
    <w:p w:rsidR="009B295B" w:rsidRPr="008B4FBA" w:rsidRDefault="009B295B" w:rsidP="008B4FBA">
      <w:pPr>
        <w:pStyle w:val="NoSpacing"/>
        <w:rPr>
          <w:b/>
          <w:sz w:val="24"/>
          <w:szCs w:val="24"/>
        </w:rPr>
      </w:pPr>
    </w:p>
    <w:p w:rsidR="008B4FBA" w:rsidRDefault="008B4FBA" w:rsidP="008B4FBA">
      <w:pPr>
        <w:pStyle w:val="NoSpacing"/>
        <w:rPr>
          <w:b/>
          <w:sz w:val="24"/>
          <w:szCs w:val="24"/>
        </w:rPr>
      </w:pPr>
      <w:r>
        <w:rPr>
          <w:b/>
          <w:sz w:val="24"/>
          <w:szCs w:val="24"/>
        </w:rPr>
        <w:t>#</w:t>
      </w:r>
      <w:r w:rsidRPr="008B4FBA">
        <w:rPr>
          <w:b/>
          <w:sz w:val="24"/>
          <w:szCs w:val="24"/>
        </w:rPr>
        <w:t>19. Adjourn</w:t>
      </w:r>
      <w:bookmarkEnd w:id="0"/>
      <w:bookmarkEnd w:id="2"/>
    </w:p>
    <w:p w:rsidR="00E07982" w:rsidRDefault="00E07982" w:rsidP="00E07982">
      <w:r w:rsidRPr="00F549AB">
        <w:t>There being no further</w:t>
      </w:r>
      <w:r>
        <w:t xml:space="preserve"> business to come before the board t</w:t>
      </w:r>
      <w:r w:rsidR="009B295B">
        <w:t>he meeting was adjourned at 6:53</w:t>
      </w:r>
      <w:r>
        <w:t xml:space="preserve">p.m. </w:t>
      </w:r>
    </w:p>
    <w:p w:rsidR="00E07982" w:rsidRDefault="00E07982" w:rsidP="00E07982">
      <w:r>
        <w:t>Posted and dated March 10, 2021</w:t>
      </w:r>
    </w:p>
    <w:p w:rsidR="00E07982" w:rsidRDefault="00E07982" w:rsidP="00E07982">
      <w:r w:rsidRPr="00C608A7">
        <w:t xml:space="preserve">Laurie </w:t>
      </w:r>
      <w:r>
        <w:t>Sweeney</w:t>
      </w:r>
      <w:r w:rsidRPr="00C608A7">
        <w:t>, Village Clerk/Treasurer</w:t>
      </w:r>
    </w:p>
    <w:p w:rsidR="00E07982" w:rsidRDefault="00E07982" w:rsidP="00E07982"/>
    <w:p w:rsidR="00E07982" w:rsidRPr="00C608A7" w:rsidRDefault="00E07982" w:rsidP="00E07982">
      <w:r>
        <w:t xml:space="preserve">These minutes are a condensed version of all the conversations that took place at the meeting. </w:t>
      </w:r>
    </w:p>
    <w:p w:rsidR="00E07982" w:rsidRPr="00F718FC" w:rsidRDefault="00E07982" w:rsidP="00E07982"/>
    <w:p w:rsidR="00E07982" w:rsidRPr="00F13020" w:rsidRDefault="00E07982" w:rsidP="00E07982">
      <w:pPr>
        <w:pStyle w:val="NoSpacing"/>
        <w:rPr>
          <w:sz w:val="24"/>
          <w:szCs w:val="24"/>
        </w:rPr>
      </w:pPr>
    </w:p>
    <w:p w:rsidR="00E07982" w:rsidRPr="008B4FBA" w:rsidRDefault="00E07982" w:rsidP="008B4FBA">
      <w:pPr>
        <w:pStyle w:val="NoSpacing"/>
        <w:rPr>
          <w:b/>
          <w:sz w:val="24"/>
          <w:szCs w:val="24"/>
        </w:rPr>
      </w:pPr>
    </w:p>
    <w:bookmarkEnd w:id="1"/>
    <w:p w:rsidR="00BD564B" w:rsidRPr="008B4FBA" w:rsidRDefault="009539C3">
      <w:pPr>
        <w:rPr>
          <w:b/>
        </w:rPr>
      </w:pPr>
    </w:p>
    <w:sectPr w:rsidR="00BD564B" w:rsidRPr="008B4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A"/>
    <w:rsid w:val="002B54DA"/>
    <w:rsid w:val="0055558A"/>
    <w:rsid w:val="005D1B33"/>
    <w:rsid w:val="0065448D"/>
    <w:rsid w:val="00744FBA"/>
    <w:rsid w:val="0087584F"/>
    <w:rsid w:val="008B4FBA"/>
    <w:rsid w:val="008C4D41"/>
    <w:rsid w:val="009539C3"/>
    <w:rsid w:val="009B295B"/>
    <w:rsid w:val="00D84118"/>
    <w:rsid w:val="00DB3D9D"/>
    <w:rsid w:val="00E07982"/>
    <w:rsid w:val="00F1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CA0"/>
  <w15:chartTrackingRefBased/>
  <w15:docId w15:val="{C355BF4A-80EE-4447-9591-2A63900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B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4FBA"/>
    <w:pPr>
      <w:spacing w:after="0" w:line="240" w:lineRule="auto"/>
    </w:pPr>
  </w:style>
  <w:style w:type="paragraph" w:styleId="BalloonText">
    <w:name w:val="Balloon Text"/>
    <w:basedOn w:val="Normal"/>
    <w:link w:val="BalloonTextChar"/>
    <w:uiPriority w:val="99"/>
    <w:semiHidden/>
    <w:unhideWhenUsed/>
    <w:rsid w:val="009B29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148F-EF15-4945-A303-67CE90D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weeney</dc:creator>
  <cp:keywords/>
  <dc:description/>
  <cp:lastModifiedBy>Laurie Sweeney</cp:lastModifiedBy>
  <cp:revision>2</cp:revision>
  <cp:lastPrinted>2021-04-13T18:24:00Z</cp:lastPrinted>
  <dcterms:created xsi:type="dcterms:W3CDTF">2021-04-13T16:13:00Z</dcterms:created>
  <dcterms:modified xsi:type="dcterms:W3CDTF">2021-04-14T13:03:00Z</dcterms:modified>
</cp:coreProperties>
</file>